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04A12" w14:textId="16D31C1E" w:rsidR="002207B4" w:rsidRDefault="00DF5DD9">
      <w:bookmarkStart w:id="0" w:name="_GoBack"/>
      <w:bookmarkEnd w:id="0"/>
      <w:r>
        <w:t>The m</w:t>
      </w:r>
      <w:r w:rsidR="002207B4">
        <w:t>asterplan</w:t>
      </w:r>
      <w:r>
        <w:t xml:space="preserve"> of Sebastiaan</w:t>
      </w:r>
      <w:r w:rsidR="002207B4">
        <w:t>:</w:t>
      </w:r>
    </w:p>
    <w:p w14:paraId="4FBEA97A" w14:textId="2956A90A" w:rsidR="00EB3B8C" w:rsidRDefault="002207B4" w:rsidP="00DF5DD9">
      <w:pPr>
        <w:pStyle w:val="Lijstalinea"/>
        <w:numPr>
          <w:ilvl w:val="0"/>
          <w:numId w:val="1"/>
        </w:numPr>
      </w:pPr>
      <w:r>
        <w:t>Passion</w:t>
      </w:r>
      <w:r w:rsidR="00DF5DD9">
        <w:br/>
      </w:r>
      <w:r w:rsidR="00472F48">
        <w:t>I have</w:t>
      </w:r>
      <w:r w:rsidR="00DF5DD9">
        <w:t xml:space="preserve"> a great passion for traveling around the world, especially along the coastlines of beautiful countries such as Croatia or in the mountains of France, the Alpen</w:t>
      </w:r>
      <w:r w:rsidR="00472F48">
        <w:t xml:space="preserve">. Since birth I am </w:t>
      </w:r>
      <w:r w:rsidR="00DF5DD9">
        <w:t xml:space="preserve">travelling back and forth from Holland to Croatia to enjoy </w:t>
      </w:r>
      <w:r w:rsidR="00472F48">
        <w:t xml:space="preserve">my </w:t>
      </w:r>
      <w:r w:rsidR="00DF5DD9">
        <w:t xml:space="preserve">vacation and visiting </w:t>
      </w:r>
      <w:r w:rsidR="00472F48">
        <w:t>my</w:t>
      </w:r>
      <w:r w:rsidR="00EB3B8C">
        <w:t xml:space="preserve"> </w:t>
      </w:r>
      <w:r w:rsidR="00DF5DD9">
        <w:t xml:space="preserve">family and </w:t>
      </w:r>
      <w:r w:rsidR="00EB3B8C">
        <w:t xml:space="preserve">travelling </w:t>
      </w:r>
      <w:r w:rsidR="00DF5DD9">
        <w:t xml:space="preserve">to France to enjoy snowboarding in the </w:t>
      </w:r>
      <w:r w:rsidR="00EB3B8C">
        <w:t>Alpen, with friends and family.</w:t>
      </w:r>
    </w:p>
    <w:p w14:paraId="09FD2C0C" w14:textId="77777777" w:rsidR="00EB3B8C" w:rsidRDefault="00EB3B8C" w:rsidP="00EB3B8C">
      <w:pPr>
        <w:pStyle w:val="Lijstalinea"/>
      </w:pPr>
    </w:p>
    <w:p w14:paraId="0093ED5B" w14:textId="18C11F7F" w:rsidR="00DF5DD9" w:rsidRDefault="00472F48" w:rsidP="00EB3B8C">
      <w:pPr>
        <w:pStyle w:val="Lijstalinea"/>
      </w:pPr>
      <w:r>
        <w:t xml:space="preserve">I am </w:t>
      </w:r>
      <w:r w:rsidR="00DF5DD9">
        <w:t xml:space="preserve">so passionate about travelling, because </w:t>
      </w:r>
      <w:r>
        <w:t>I love</w:t>
      </w:r>
      <w:r w:rsidR="00DF5DD9">
        <w:t xml:space="preserve"> the view at certain </w:t>
      </w:r>
      <w:r w:rsidR="00EB3B8C">
        <w:t>beautiful</w:t>
      </w:r>
      <w:r w:rsidR="00DF5DD9">
        <w:t xml:space="preserve"> places</w:t>
      </w:r>
      <w:r>
        <w:t xml:space="preserve"> and I am</w:t>
      </w:r>
      <w:r w:rsidR="00EB3B8C">
        <w:t xml:space="preserve"> really </w:t>
      </w:r>
      <w:r>
        <w:t xml:space="preserve">an </w:t>
      </w:r>
      <w:r w:rsidR="00EB3B8C">
        <w:t xml:space="preserve">open </w:t>
      </w:r>
      <w:r w:rsidR="00D83D48">
        <w:t>a</w:t>
      </w:r>
      <w:r w:rsidR="00EB3B8C">
        <w:t xml:space="preserve"> social </w:t>
      </w:r>
      <w:r>
        <w:t xml:space="preserve">person who loves to meet new </w:t>
      </w:r>
      <w:r w:rsidR="00EB3B8C">
        <w:t>people with different backgrounds and life experiences.</w:t>
      </w:r>
    </w:p>
    <w:p w14:paraId="0ABEA7AA" w14:textId="77777777" w:rsidR="00EB3B8C" w:rsidRDefault="00EB3B8C" w:rsidP="00EB3B8C">
      <w:pPr>
        <w:pStyle w:val="Lijstalinea"/>
      </w:pPr>
    </w:p>
    <w:p w14:paraId="4F32D90F" w14:textId="3066767A" w:rsidR="00EB3B8C" w:rsidRDefault="00EB3B8C" w:rsidP="00EB3B8C">
      <w:pPr>
        <w:pStyle w:val="Lijstalinea"/>
      </w:pPr>
      <w:r>
        <w:t>Since</w:t>
      </w:r>
      <w:r w:rsidR="00472F48">
        <w:t xml:space="preserve"> a few years ago I am mainly </w:t>
      </w:r>
      <w:r>
        <w:t>travelling</w:t>
      </w:r>
      <w:r w:rsidR="00472F48">
        <w:t xml:space="preserve"> on my own</w:t>
      </w:r>
      <w:r>
        <w:t xml:space="preserve"> to Croatia t</w:t>
      </w:r>
      <w:r w:rsidR="00472F48">
        <w:t>o spend my</w:t>
      </w:r>
      <w:r>
        <w:t xml:space="preserve"> holiday there</w:t>
      </w:r>
      <w:r w:rsidR="00472F48">
        <w:t xml:space="preserve"> and stay there for one to two months every visit in the summer</w:t>
      </w:r>
      <w:r>
        <w:t xml:space="preserve">. </w:t>
      </w:r>
      <w:r w:rsidR="00472F48">
        <w:t>I realized that travelling is my passion</w:t>
      </w:r>
      <w:r w:rsidR="001F3F30">
        <w:t>, since every time I come back from vacation I am already preparing and visualizing myself going on another travel experience.</w:t>
      </w:r>
    </w:p>
    <w:p w14:paraId="3B6A753A" w14:textId="77777777" w:rsidR="00DF5DD9" w:rsidRDefault="00DF5DD9" w:rsidP="00DF5DD9"/>
    <w:p w14:paraId="043256A8" w14:textId="56E52B77" w:rsidR="00494E1F" w:rsidRDefault="002207B4" w:rsidP="00494E1F">
      <w:pPr>
        <w:pStyle w:val="Lijstalinea"/>
        <w:numPr>
          <w:ilvl w:val="0"/>
          <w:numId w:val="1"/>
        </w:numPr>
      </w:pPr>
      <w:r>
        <w:t>Talent</w:t>
      </w:r>
      <w:r w:rsidR="00494E1F">
        <w:br/>
        <w:t xml:space="preserve">I consider my talent as being very open minded and </w:t>
      </w:r>
      <w:r w:rsidR="008D18C9">
        <w:t>broad thinking</w:t>
      </w:r>
      <w:r w:rsidR="00494E1F">
        <w:t>. Furthermore, I find myself a very soc</w:t>
      </w:r>
      <w:r w:rsidR="006F0B14">
        <w:t>ial person who can adapt to different person types. To addition what my talent is I would say I am a quick learner and when I am assigned to do something I am committed to do it as good as I possibly can.</w:t>
      </w:r>
    </w:p>
    <w:p w14:paraId="5895E9D4" w14:textId="77777777" w:rsidR="00494E1F" w:rsidRDefault="00494E1F" w:rsidP="00494E1F"/>
    <w:p w14:paraId="777832D2" w14:textId="473DE4A9" w:rsidR="002207B4" w:rsidRDefault="002207B4" w:rsidP="002207B4">
      <w:pPr>
        <w:pStyle w:val="Lijstalinea"/>
        <w:numPr>
          <w:ilvl w:val="0"/>
          <w:numId w:val="1"/>
        </w:numPr>
      </w:pPr>
      <w:r>
        <w:t>Business dream</w:t>
      </w:r>
    </w:p>
    <w:p w14:paraId="7C0D7C15" w14:textId="77777777" w:rsidR="00CC10AB" w:rsidRDefault="00336DDD" w:rsidP="00336DDD">
      <w:pPr>
        <w:pStyle w:val="Lijstalinea"/>
      </w:pPr>
      <w:r>
        <w:t>One of my business dreams is: to run apartments and hostels on the seacoast of Europe especially in Croatia, because it is an upcoming vacation destination country and I speak the language. Moreover, I alread</w:t>
      </w:r>
      <w:r w:rsidR="00CC10AB">
        <w:t>y have some experience within the tourist branch, since the best friend of my mother owns an apartment complex and I am visiting and helping her already for 16 years.</w:t>
      </w:r>
    </w:p>
    <w:p w14:paraId="36933424" w14:textId="77777777" w:rsidR="00CC10AB" w:rsidRDefault="00CC10AB" w:rsidP="00336DDD">
      <w:pPr>
        <w:pStyle w:val="Lijstalinea"/>
      </w:pPr>
    </w:p>
    <w:p w14:paraId="558AD88A" w14:textId="4DE93412" w:rsidR="00336DDD" w:rsidRDefault="00CC10AB" w:rsidP="00336DDD">
      <w:pPr>
        <w:pStyle w:val="Lijstalinea"/>
      </w:pPr>
      <w:r>
        <w:t xml:space="preserve">Furthermore, apart from renting apartments to tourist </w:t>
      </w:r>
      <w:r w:rsidR="00CC5049">
        <w:t>my other business dream would be:</w:t>
      </w:r>
      <w:r>
        <w:t xml:space="preserve"> to become an officer innovator of a big size company, which mainly works in the innovation sector of developing and renewing products.</w:t>
      </w:r>
      <w:r w:rsidR="00336DDD">
        <w:t xml:space="preserve"> </w:t>
      </w:r>
    </w:p>
    <w:p w14:paraId="1D911805" w14:textId="77777777" w:rsidR="00336DDD" w:rsidRDefault="00336DDD" w:rsidP="00336DDD"/>
    <w:p w14:paraId="09319BBD" w14:textId="5764629C" w:rsidR="00CC5049" w:rsidRDefault="002207B4" w:rsidP="00CC5049">
      <w:pPr>
        <w:pStyle w:val="Lijstalinea"/>
        <w:numPr>
          <w:ilvl w:val="0"/>
          <w:numId w:val="1"/>
        </w:numPr>
      </w:pPr>
      <w:r>
        <w:t>Definition of success</w:t>
      </w:r>
    </w:p>
    <w:p w14:paraId="4127E72B" w14:textId="14B355A6" w:rsidR="00CC5049" w:rsidRDefault="00CC5049" w:rsidP="00CC5049">
      <w:pPr>
        <w:pStyle w:val="Lijstalinea"/>
      </w:pPr>
      <w:r>
        <w:t>My definition of personal success would be: generating enough incom</w:t>
      </w:r>
      <w:r w:rsidR="00F53103">
        <w:t>e</w:t>
      </w:r>
      <w:r w:rsidR="00F31731">
        <w:t xml:space="preserve"> to live an</w:t>
      </w:r>
      <w:r w:rsidR="002203EE">
        <w:t xml:space="preserve"> affordable life and </w:t>
      </w:r>
      <w:r w:rsidR="00F31731">
        <w:t>to maintain my business.</w:t>
      </w:r>
    </w:p>
    <w:p w14:paraId="4C129ED9" w14:textId="77777777" w:rsidR="00CC5049" w:rsidRDefault="00CC5049" w:rsidP="00CC5049"/>
    <w:p w14:paraId="3EE96E43" w14:textId="77777777" w:rsidR="00F31731" w:rsidRDefault="00F31731" w:rsidP="00CC5049"/>
    <w:p w14:paraId="175CC6F9" w14:textId="53ED588D" w:rsidR="00F31731" w:rsidRDefault="002207B4" w:rsidP="00F31731">
      <w:pPr>
        <w:pStyle w:val="Lijstalinea"/>
        <w:numPr>
          <w:ilvl w:val="0"/>
          <w:numId w:val="1"/>
        </w:numPr>
      </w:pPr>
      <w:r>
        <w:t>Long term goal</w:t>
      </w:r>
      <w:r w:rsidR="00692570">
        <w:br/>
        <w:t xml:space="preserve">My first long </w:t>
      </w:r>
      <w:r w:rsidR="00F31731">
        <w:t xml:space="preserve">term </w:t>
      </w:r>
      <w:r w:rsidR="00692570">
        <w:t xml:space="preserve">goal </w:t>
      </w:r>
      <w:r w:rsidR="00F31731">
        <w:t>will be</w:t>
      </w:r>
      <w:r w:rsidR="00692570">
        <w:t>:</w:t>
      </w:r>
      <w:r w:rsidR="00F31731">
        <w:t xml:space="preserve"> successfully </w:t>
      </w:r>
      <w:r w:rsidR="00692570">
        <w:t xml:space="preserve">finish the </w:t>
      </w:r>
      <w:r w:rsidR="00F31731">
        <w:t>International Business and Innovation</w:t>
      </w:r>
      <w:r w:rsidR="00692570">
        <w:t xml:space="preserve"> program</w:t>
      </w:r>
      <w:r w:rsidR="00F31731">
        <w:t xml:space="preserve">. Furthermore another long term goal of mine is to </w:t>
      </w:r>
      <w:r w:rsidR="00692570">
        <w:t>buy a piece of land in Croatia, to eventually build an apartment complex on.</w:t>
      </w:r>
    </w:p>
    <w:p w14:paraId="69B3B7DD" w14:textId="77777777" w:rsidR="00F31731" w:rsidRDefault="00F31731" w:rsidP="00F31731"/>
    <w:p w14:paraId="74FEB206" w14:textId="783E0B02" w:rsidR="00692570" w:rsidRDefault="002207B4" w:rsidP="00692570">
      <w:pPr>
        <w:pStyle w:val="Lijstalinea"/>
        <w:numPr>
          <w:ilvl w:val="0"/>
          <w:numId w:val="1"/>
        </w:numPr>
      </w:pPr>
      <w:r>
        <w:t>Short term goals</w:t>
      </w:r>
      <w:r w:rsidR="00692570">
        <w:br/>
        <w:t>My main short term goal will be getting my propedeuse in the first year and minimum a seven average for all my subject, so I will be able to go abroad in the second year.</w:t>
      </w:r>
      <w:r w:rsidR="00164929">
        <w:t xml:space="preserve"> </w:t>
      </w:r>
    </w:p>
    <w:p w14:paraId="253ED7C6" w14:textId="77777777" w:rsidR="00692570" w:rsidRDefault="00692570" w:rsidP="00692570"/>
    <w:p w14:paraId="50007625" w14:textId="054D073B" w:rsidR="00692570" w:rsidRDefault="002207B4" w:rsidP="00692570">
      <w:pPr>
        <w:pStyle w:val="Lijstalinea"/>
        <w:numPr>
          <w:ilvl w:val="0"/>
          <w:numId w:val="1"/>
        </w:numPr>
      </w:pPr>
      <w:r>
        <w:t>Actions</w:t>
      </w:r>
      <w:r w:rsidR="00692570">
        <w:br/>
      </w:r>
      <w:r w:rsidR="008326CC">
        <w:t>To be able to successfully accomplish my long and short term goals, I am scheduling all my homework in my laptop agenda and continuously renew and overview my agenda. I do this so I always know what I have to do and when it has to be done.</w:t>
      </w:r>
      <w:r w:rsidR="0084188C">
        <w:t xml:space="preserve"> Furthermore I will be spending time on school after lessons on working that was not finished in the classes, so when I go home I will have some private time for other things I like to do apart from going to school.</w:t>
      </w:r>
    </w:p>
    <w:p w14:paraId="06C66CEA" w14:textId="77777777" w:rsidR="0084188C" w:rsidRDefault="0084188C" w:rsidP="0084188C"/>
    <w:p w14:paraId="4CAD1B13" w14:textId="362F4ABF" w:rsidR="0084188C" w:rsidRDefault="002207B4" w:rsidP="0084188C">
      <w:pPr>
        <w:pStyle w:val="Lijstalinea"/>
        <w:numPr>
          <w:ilvl w:val="0"/>
          <w:numId w:val="1"/>
        </w:numPr>
      </w:pPr>
      <w:r>
        <w:t>Commitment</w:t>
      </w:r>
      <w:r w:rsidR="0084188C">
        <w:br/>
        <w:t>My commitment to myself will be: to maintain my agenda on a proper and clean way true the whole program. Furthermore, staying on school after the classes are done to do my unfinished work. Lastly, I believe I have to put school at the first place, what I mean with that: whenever I have several things to do on a day I will be doing my school stuff first before I will be doing something else.</w:t>
      </w:r>
    </w:p>
    <w:sectPr w:rsidR="008418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A7CA1"/>
    <w:multiLevelType w:val="hybridMultilevel"/>
    <w:tmpl w:val="093C9F08"/>
    <w:lvl w:ilvl="0" w:tplc="568EFC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71"/>
    <w:rsid w:val="00164929"/>
    <w:rsid w:val="00174488"/>
    <w:rsid w:val="001F3F30"/>
    <w:rsid w:val="002203EE"/>
    <w:rsid w:val="002207B4"/>
    <w:rsid w:val="002521DC"/>
    <w:rsid w:val="00255484"/>
    <w:rsid w:val="00336DDD"/>
    <w:rsid w:val="00472F48"/>
    <w:rsid w:val="00494E1F"/>
    <w:rsid w:val="00692570"/>
    <w:rsid w:val="006F0B14"/>
    <w:rsid w:val="008326CC"/>
    <w:rsid w:val="0084188C"/>
    <w:rsid w:val="008D18C9"/>
    <w:rsid w:val="00C65071"/>
    <w:rsid w:val="00CC10AB"/>
    <w:rsid w:val="00CC5049"/>
    <w:rsid w:val="00D83D48"/>
    <w:rsid w:val="00DF5DD9"/>
    <w:rsid w:val="00E72914"/>
    <w:rsid w:val="00EB3B8C"/>
    <w:rsid w:val="00F31731"/>
    <w:rsid w:val="00F5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3AB22"/>
  <w15:chartTrackingRefBased/>
  <w15:docId w15:val="{17FA7265-1456-45FA-B6DE-132F6991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2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1452E-54B5-4C2C-915F-7ABED5C4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511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an Vermeulen</dc:creator>
  <cp:keywords/>
  <dc:description/>
  <cp:lastModifiedBy>Sebastiaan Vermeulen</cp:lastModifiedBy>
  <cp:revision>13</cp:revision>
  <dcterms:created xsi:type="dcterms:W3CDTF">2015-09-11T14:01:00Z</dcterms:created>
  <dcterms:modified xsi:type="dcterms:W3CDTF">2015-11-06T11:41:00Z</dcterms:modified>
</cp:coreProperties>
</file>